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B6FD" w14:textId="77777777" w:rsidR="00334388" w:rsidRDefault="00334388" w:rsidP="00334388">
      <w:pPr>
        <w:tabs>
          <w:tab w:val="left" w:pos="5245"/>
        </w:tabs>
        <w:jc w:val="lef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DFC6A" wp14:editId="1F897036">
                <wp:simplePos x="0" y="0"/>
                <wp:positionH relativeFrom="margin">
                  <wp:posOffset>5685155</wp:posOffset>
                </wp:positionH>
                <wp:positionV relativeFrom="margin">
                  <wp:posOffset>-504190</wp:posOffset>
                </wp:positionV>
                <wp:extent cx="850900" cy="958850"/>
                <wp:effectExtent l="0" t="0" r="25400" b="12700"/>
                <wp:wrapSquare wrapText="bothSides"/>
                <wp:docPr id="6" name="Organigramme : Process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958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4A64B" w14:textId="77777777" w:rsidR="00334388" w:rsidRPr="005349FC" w:rsidRDefault="00334388" w:rsidP="007E0BA9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49FC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DFC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6" o:spid="_x0000_s1026" type="#_x0000_t109" style="position:absolute;margin-left:447.65pt;margin-top:-39.7pt;width:67pt;height:7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" fillcolor="white [3201]" strokecolor="#4f81bd [3204]" strokeweight="2pt">
                <v:textbox>
                  <w:txbxContent>
                    <w:p w14:paraId="2B94A64B" w14:textId="77777777" w:rsidR="00334388" w:rsidRPr="005349FC" w:rsidRDefault="00334388" w:rsidP="007E0BA9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49FC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397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296D0" wp14:editId="5680A98A">
                <wp:simplePos x="0" y="0"/>
                <wp:positionH relativeFrom="column">
                  <wp:posOffset>-252095</wp:posOffset>
                </wp:positionH>
                <wp:positionV relativeFrom="paragraph">
                  <wp:posOffset>-224790</wp:posOffset>
                </wp:positionV>
                <wp:extent cx="2628900" cy="1295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7E040" w14:textId="77777777" w:rsidR="00CB23F1" w:rsidRPr="005349FC" w:rsidRDefault="005349FC" w:rsidP="000D5167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49F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énom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M</w:t>
                            </w:r>
                          </w:p>
                          <w:p w14:paraId="4462E805" w14:textId="77777777" w:rsidR="00CB23F1" w:rsidRPr="002C5A8B" w:rsidRDefault="005349FC" w:rsidP="00302EC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ue Exemple</w:t>
                            </w:r>
                            <w:r w:rsidR="0063397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  <w:p w14:paraId="216BD4EB" w14:textId="77777777" w:rsidR="00CB23F1" w:rsidRDefault="004C4763" w:rsidP="00302E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  <w:r w:rsidR="005349FC">
                              <w:rPr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349FC">
                              <w:rPr>
                                <w:color w:val="000000" w:themeColor="text1"/>
                              </w:rPr>
                              <w:t>Genève</w:t>
                            </w:r>
                          </w:p>
                          <w:p w14:paraId="40D411B0" w14:textId="77777777" w:rsidR="00CB23F1" w:rsidRDefault="00CB23F1" w:rsidP="00302EC8">
                            <w:pPr>
                              <w:rPr>
                                <w:color w:val="000000" w:themeColor="text1"/>
                              </w:rPr>
                            </w:pPr>
                            <w:r w:rsidRPr="002C5A8B">
                              <w:rPr>
                                <w:color w:val="000000" w:themeColor="text1"/>
                              </w:rPr>
                              <w:sym w:font="Webdings" w:char="F0C8"/>
                            </w:r>
                            <w:r w:rsidR="002F71A9">
                              <w:rPr>
                                <w:color w:val="000000" w:themeColor="text1"/>
                              </w:rPr>
                              <w:t xml:space="preserve"> 07</w:t>
                            </w:r>
                            <w:r w:rsidR="005349FC"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63397C"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5349FC">
                              <w:rPr>
                                <w:color w:val="000000" w:themeColor="text1"/>
                              </w:rPr>
                              <w:t>XXX</w:t>
                            </w:r>
                            <w:r w:rsidR="002F71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349FC">
                              <w:rPr>
                                <w:color w:val="000000" w:themeColor="text1"/>
                              </w:rPr>
                              <w:t>XX</w:t>
                            </w:r>
                            <w:r w:rsidR="002F71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5349FC">
                              <w:rPr>
                                <w:color w:val="000000" w:themeColor="text1"/>
                              </w:rPr>
                              <w:t>XX</w:t>
                            </w:r>
                            <w:proofErr w:type="spellEnd"/>
                          </w:p>
                          <w:p w14:paraId="22B7705F" w14:textId="77777777" w:rsidR="00CB23F1" w:rsidRDefault="00CB23F1" w:rsidP="00302E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3A"/>
                            </w:r>
                            <w:r w:rsidR="002F71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8" w:history="1">
                              <w:r w:rsidR="005349FC" w:rsidRPr="00236BB0">
                                <w:rPr>
                                  <w:rStyle w:val="Lienhypertexte"/>
                                </w:rPr>
                                <w:t>st.sam@XXX.com</w:t>
                              </w:r>
                            </w:hyperlink>
                          </w:p>
                          <w:p w14:paraId="725EA169" w14:textId="77777777" w:rsidR="00E3698A" w:rsidRPr="002C5A8B" w:rsidRDefault="00E3698A" w:rsidP="00302E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mis de Con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296D0" id="Rectangle 2" o:spid="_x0000_s1027" style="position:absolute;margin-left:-19.85pt;margin-top:-17.7pt;width:207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" fillcolor="white [3212]" strokecolor="#243f60 [1604]" strokeweight="2pt">
                <v:textbox>
                  <w:txbxContent>
                    <w:p w14:paraId="54F7E040" w14:textId="77777777" w:rsidR="00CB23F1" w:rsidRPr="005349FC" w:rsidRDefault="005349FC" w:rsidP="000D5167">
                      <w:pPr>
                        <w:tabs>
                          <w:tab w:val="left" w:pos="567"/>
                        </w:tabs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49F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rénom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NOM</w:t>
                      </w:r>
                    </w:p>
                    <w:p w14:paraId="4462E805" w14:textId="77777777" w:rsidR="00CB23F1" w:rsidRPr="002C5A8B" w:rsidRDefault="005349FC" w:rsidP="00302EC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Rue Exemple</w:t>
                      </w:r>
                      <w:r w:rsidR="0063397C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  <w:p w14:paraId="216BD4EB" w14:textId="77777777" w:rsidR="00CB23F1" w:rsidRDefault="004C4763" w:rsidP="00302E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  <w:r w:rsidR="005349FC">
                        <w:rPr>
                          <w:color w:val="000000" w:themeColor="text1"/>
                        </w:rPr>
                        <w:t>00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5349FC">
                        <w:rPr>
                          <w:color w:val="000000" w:themeColor="text1"/>
                        </w:rPr>
                        <w:t>Genève</w:t>
                      </w:r>
                    </w:p>
                    <w:p w14:paraId="40D411B0" w14:textId="77777777" w:rsidR="00CB23F1" w:rsidRDefault="00CB23F1" w:rsidP="00302EC8">
                      <w:pPr>
                        <w:rPr>
                          <w:color w:val="000000" w:themeColor="text1"/>
                        </w:rPr>
                      </w:pPr>
                      <w:r w:rsidRPr="002C5A8B">
                        <w:rPr>
                          <w:color w:val="000000" w:themeColor="text1"/>
                        </w:rPr>
                        <w:sym w:font="Webdings" w:char="F0C8"/>
                      </w:r>
                      <w:r w:rsidR="002F71A9">
                        <w:rPr>
                          <w:color w:val="000000" w:themeColor="text1"/>
                        </w:rPr>
                        <w:t xml:space="preserve"> 07</w:t>
                      </w:r>
                      <w:r w:rsidR="005349FC">
                        <w:rPr>
                          <w:color w:val="000000" w:themeColor="text1"/>
                        </w:rPr>
                        <w:t>6</w:t>
                      </w:r>
                      <w:r w:rsidR="0063397C">
                        <w:rPr>
                          <w:color w:val="000000" w:themeColor="text1"/>
                        </w:rPr>
                        <w:t>/</w:t>
                      </w:r>
                      <w:r w:rsidR="005349FC">
                        <w:rPr>
                          <w:color w:val="000000" w:themeColor="text1"/>
                        </w:rPr>
                        <w:t>XXX</w:t>
                      </w:r>
                      <w:r w:rsidR="002F71A9">
                        <w:rPr>
                          <w:color w:val="000000" w:themeColor="text1"/>
                        </w:rPr>
                        <w:t xml:space="preserve"> </w:t>
                      </w:r>
                      <w:r w:rsidR="005349FC">
                        <w:rPr>
                          <w:color w:val="000000" w:themeColor="text1"/>
                        </w:rPr>
                        <w:t>XX</w:t>
                      </w:r>
                      <w:r w:rsidR="002F71A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5349FC">
                        <w:rPr>
                          <w:color w:val="000000" w:themeColor="text1"/>
                        </w:rPr>
                        <w:t>XX</w:t>
                      </w:r>
                      <w:proofErr w:type="spellEnd"/>
                    </w:p>
                    <w:p w14:paraId="22B7705F" w14:textId="77777777" w:rsidR="00CB23F1" w:rsidRDefault="00CB23F1" w:rsidP="00302E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3A"/>
                      </w:r>
                      <w:r w:rsidR="002F71A9">
                        <w:rPr>
                          <w:color w:val="000000" w:themeColor="text1"/>
                        </w:rPr>
                        <w:t xml:space="preserve"> </w:t>
                      </w:r>
                      <w:hyperlink r:id="rId9" w:history="1">
                        <w:r w:rsidR="005349FC" w:rsidRPr="00236BB0">
                          <w:rPr>
                            <w:rStyle w:val="Lienhypertexte"/>
                          </w:rPr>
                          <w:t>st.sam@XXX.com</w:t>
                        </w:r>
                      </w:hyperlink>
                    </w:p>
                    <w:p w14:paraId="725EA169" w14:textId="77777777" w:rsidR="00E3698A" w:rsidRPr="002C5A8B" w:rsidRDefault="00E3698A" w:rsidP="00302E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mis de Conduire</w:t>
                      </w:r>
                    </w:p>
                  </w:txbxContent>
                </v:textbox>
              </v:rect>
            </w:pict>
          </mc:Fallback>
        </mc:AlternateContent>
      </w:r>
      <w:r w:rsidR="004C476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4F644" wp14:editId="70984E17">
                <wp:simplePos x="0" y="0"/>
                <wp:positionH relativeFrom="column">
                  <wp:posOffset>-255270</wp:posOffset>
                </wp:positionH>
                <wp:positionV relativeFrom="paragraph">
                  <wp:posOffset>-615315</wp:posOffset>
                </wp:positionV>
                <wp:extent cx="85725" cy="9982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98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C9C5" id="Rectangle 1" o:spid="_x0000_s1026" style="position:absolute;margin-left:-20.1pt;margin-top:-48.45pt;width:6.75pt;height:7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fr-CH"/>
        </w:rPr>
        <w:t>P</w:t>
      </w:r>
      <w:proofErr w:type="spellStart"/>
      <w:r w:rsidR="000D5167">
        <w:t>cccccccccccc</w:t>
      </w:r>
      <w:r>
        <w:t>PP</w:t>
      </w:r>
      <w:proofErr w:type="spellEnd"/>
      <w:r>
        <w:tab/>
      </w:r>
    </w:p>
    <w:p w14:paraId="6007EC9D" w14:textId="77777777" w:rsidR="000D5167" w:rsidRPr="000D5167" w:rsidRDefault="000D5167" w:rsidP="00334388">
      <w:pPr>
        <w:tabs>
          <w:tab w:val="left" w:pos="5245"/>
        </w:tabs>
        <w:jc w:val="left"/>
      </w:pPr>
    </w:p>
    <w:p w14:paraId="2B0D21AC" w14:textId="77777777" w:rsidR="000D5167" w:rsidRPr="000D5167" w:rsidRDefault="00326542" w:rsidP="00216DE1">
      <w:pPr>
        <w:jc w:val="lef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8BBD3" wp14:editId="6A4A3DAE">
                <wp:simplePos x="0" y="0"/>
                <wp:positionH relativeFrom="column">
                  <wp:posOffset>2453005</wp:posOffset>
                </wp:positionH>
                <wp:positionV relativeFrom="paragraph">
                  <wp:posOffset>164465</wp:posOffset>
                </wp:positionV>
                <wp:extent cx="3295650" cy="7683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CF83" w14:textId="77777777" w:rsidR="00CB23F1" w:rsidRDefault="005349FC" w:rsidP="00365350">
                            <w:pPr>
                              <w:jc w:val="center"/>
                            </w:pPr>
                            <w:r w:rsidRPr="005349FC">
                              <w:rPr>
                                <w:b/>
                                <w:bCs/>
                                <w:color w:val="385D8A"/>
                                <w:sz w:val="36"/>
                                <w:szCs w:val="36"/>
                              </w:rPr>
                              <w:t>EMPLOYE</w:t>
                            </w:r>
                            <w:r w:rsidR="001F3BFD">
                              <w:rPr>
                                <w:b/>
                                <w:bCs/>
                                <w:color w:val="385D8A"/>
                                <w:sz w:val="36"/>
                                <w:szCs w:val="36"/>
                              </w:rPr>
                              <w:t>E</w:t>
                            </w:r>
                            <w:r w:rsidRPr="005349FC">
                              <w:rPr>
                                <w:b/>
                                <w:bCs/>
                                <w:color w:val="385D8A"/>
                                <w:sz w:val="36"/>
                                <w:szCs w:val="36"/>
                              </w:rPr>
                              <w:t xml:space="preserve"> DE MENAGE</w:t>
                            </w:r>
                            <w:r w:rsidR="00C52C74">
                              <w:rPr>
                                <w:b/>
                                <w:bCs/>
                                <w:color w:val="385D8A"/>
                                <w:sz w:val="36"/>
                                <w:szCs w:val="36"/>
                              </w:rPr>
                              <w:br/>
                            </w:r>
                            <w:r w:rsidRPr="005349FC">
                              <w:rPr>
                                <w:b/>
                                <w:bCs/>
                                <w:color w:val="385D8A"/>
                                <w:sz w:val="32"/>
                                <w:szCs w:val="32"/>
                              </w:rPr>
                              <w:t>1</w:t>
                            </w:r>
                            <w:r w:rsidR="007E0BA9">
                              <w:rPr>
                                <w:b/>
                                <w:bCs/>
                                <w:color w:val="385D8A"/>
                                <w:sz w:val="32"/>
                                <w:szCs w:val="32"/>
                              </w:rPr>
                              <w:t>3</w:t>
                            </w:r>
                            <w:r w:rsidRPr="005349FC">
                              <w:rPr>
                                <w:b/>
                                <w:bCs/>
                                <w:color w:val="385D8A"/>
                                <w:sz w:val="32"/>
                                <w:szCs w:val="32"/>
                              </w:rPr>
                              <w:t xml:space="preserve"> ans d’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8BB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93.15pt;margin-top:12.95pt;width:259.5pt;height:6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" stroked="f">
                <v:textbox>
                  <w:txbxContent>
                    <w:p w14:paraId="7C3ACF83" w14:textId="77777777" w:rsidR="00CB23F1" w:rsidRDefault="005349FC" w:rsidP="00365350">
                      <w:pPr>
                        <w:jc w:val="center"/>
                      </w:pPr>
                      <w:r w:rsidRPr="005349FC">
                        <w:rPr>
                          <w:b/>
                          <w:bCs/>
                          <w:color w:val="385D8A"/>
                          <w:sz w:val="36"/>
                          <w:szCs w:val="36"/>
                        </w:rPr>
                        <w:t>EMPLOYE</w:t>
                      </w:r>
                      <w:r w:rsidR="001F3BFD">
                        <w:rPr>
                          <w:b/>
                          <w:bCs/>
                          <w:color w:val="385D8A"/>
                          <w:sz w:val="36"/>
                          <w:szCs w:val="36"/>
                        </w:rPr>
                        <w:t>E</w:t>
                      </w:r>
                      <w:r w:rsidRPr="005349FC">
                        <w:rPr>
                          <w:b/>
                          <w:bCs/>
                          <w:color w:val="385D8A"/>
                          <w:sz w:val="36"/>
                          <w:szCs w:val="36"/>
                        </w:rPr>
                        <w:t xml:space="preserve"> DE MENAGE</w:t>
                      </w:r>
                      <w:r w:rsidR="00C52C74">
                        <w:rPr>
                          <w:b/>
                          <w:bCs/>
                          <w:color w:val="385D8A"/>
                          <w:sz w:val="36"/>
                          <w:szCs w:val="36"/>
                        </w:rPr>
                        <w:br/>
                      </w:r>
                      <w:r w:rsidRPr="005349FC">
                        <w:rPr>
                          <w:b/>
                          <w:bCs/>
                          <w:color w:val="385D8A"/>
                          <w:sz w:val="32"/>
                          <w:szCs w:val="32"/>
                        </w:rPr>
                        <w:t>1</w:t>
                      </w:r>
                      <w:r w:rsidR="007E0BA9">
                        <w:rPr>
                          <w:b/>
                          <w:bCs/>
                          <w:color w:val="385D8A"/>
                          <w:sz w:val="32"/>
                          <w:szCs w:val="32"/>
                        </w:rPr>
                        <w:t>3</w:t>
                      </w:r>
                      <w:r w:rsidRPr="005349FC">
                        <w:rPr>
                          <w:b/>
                          <w:bCs/>
                          <w:color w:val="385D8A"/>
                          <w:sz w:val="32"/>
                          <w:szCs w:val="32"/>
                        </w:rPr>
                        <w:t xml:space="preserve"> ans d’expérience profession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1D186C5" w14:textId="77777777" w:rsidR="000D5167" w:rsidRPr="000D5167" w:rsidRDefault="000D5167" w:rsidP="00726EF8">
      <w:pPr>
        <w:tabs>
          <w:tab w:val="left" w:pos="5103"/>
        </w:tabs>
        <w:jc w:val="left"/>
      </w:pPr>
    </w:p>
    <w:p w14:paraId="4E2C11C0" w14:textId="77777777" w:rsidR="000D5167" w:rsidRPr="000D5167" w:rsidRDefault="000D5167" w:rsidP="00216DE1">
      <w:pPr>
        <w:jc w:val="left"/>
      </w:pPr>
    </w:p>
    <w:p w14:paraId="0BB1D8F5" w14:textId="77777777" w:rsidR="000D5167" w:rsidRDefault="000D5167" w:rsidP="00216DE1">
      <w:pPr>
        <w:jc w:val="left"/>
      </w:pPr>
    </w:p>
    <w:p w14:paraId="40DCD930" w14:textId="77777777" w:rsidR="00365350" w:rsidRDefault="00365350" w:rsidP="00216DE1">
      <w:pPr>
        <w:jc w:val="left"/>
      </w:pPr>
    </w:p>
    <w:p w14:paraId="7384EA64" w14:textId="77777777" w:rsidR="0063397C" w:rsidRDefault="0063397C" w:rsidP="00216DE1">
      <w:pPr>
        <w:jc w:val="left"/>
      </w:pPr>
    </w:p>
    <w:p w14:paraId="4D20E401" w14:textId="77777777" w:rsidR="00334388" w:rsidRPr="000D5167" w:rsidRDefault="00334388" w:rsidP="00216DE1">
      <w:pPr>
        <w:jc w:val="left"/>
      </w:pPr>
    </w:p>
    <w:p w14:paraId="01D7E6F0" w14:textId="77777777" w:rsidR="00365350" w:rsidRPr="00776533" w:rsidRDefault="003C40BF" w:rsidP="003653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ns de l’organisation - Autonomie -</w:t>
      </w:r>
      <w:r w:rsidR="00365350" w:rsidRPr="00776533">
        <w:rPr>
          <w:b/>
          <w:sz w:val="32"/>
          <w:szCs w:val="32"/>
        </w:rPr>
        <w:t xml:space="preserve"> </w:t>
      </w:r>
      <w:r w:rsidR="001F3BFD">
        <w:rPr>
          <w:b/>
          <w:sz w:val="32"/>
          <w:szCs w:val="32"/>
        </w:rPr>
        <w:t>Responsable</w:t>
      </w:r>
      <w:r w:rsidR="00365350" w:rsidRPr="007765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Discrétion</w:t>
      </w:r>
    </w:p>
    <w:p w14:paraId="52C3403B" w14:textId="77777777" w:rsidR="00365350" w:rsidRPr="00776533" w:rsidRDefault="001F3BFD" w:rsidP="00365350">
      <w:pPr>
        <w:jc w:val="center"/>
        <w:rPr>
          <w:b/>
        </w:rPr>
      </w:pPr>
      <w:r>
        <w:rPr>
          <w:b/>
          <w:sz w:val="32"/>
          <w:szCs w:val="32"/>
        </w:rPr>
        <w:t>Résistance</w:t>
      </w:r>
      <w:r w:rsidR="00365350" w:rsidRPr="00776533">
        <w:rPr>
          <w:b/>
          <w:sz w:val="32"/>
          <w:szCs w:val="32"/>
        </w:rPr>
        <w:t xml:space="preserve"> physique </w:t>
      </w:r>
      <w:r w:rsidR="003C40BF">
        <w:rPr>
          <w:b/>
          <w:sz w:val="32"/>
          <w:szCs w:val="32"/>
        </w:rPr>
        <w:t>-</w:t>
      </w:r>
      <w:r w:rsidR="00365350" w:rsidRPr="007765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apidité d’exécution</w:t>
      </w:r>
      <w:r w:rsidR="003C40BF">
        <w:rPr>
          <w:b/>
          <w:sz w:val="32"/>
          <w:szCs w:val="32"/>
        </w:rPr>
        <w:t xml:space="preserve"> - Attentive aux détails</w:t>
      </w:r>
    </w:p>
    <w:p w14:paraId="2783F65F" w14:textId="77777777" w:rsidR="00365350" w:rsidRDefault="00365350" w:rsidP="00216DE1">
      <w:pPr>
        <w:jc w:val="left"/>
      </w:pPr>
    </w:p>
    <w:p w14:paraId="0C8F6A50" w14:textId="77777777" w:rsidR="00E9521B" w:rsidRDefault="00E9521B" w:rsidP="00216DE1">
      <w:pPr>
        <w:jc w:val="left"/>
      </w:pPr>
    </w:p>
    <w:p w14:paraId="74EE43B2" w14:textId="77777777" w:rsidR="00A2020B" w:rsidRPr="00C92391" w:rsidRDefault="00776533" w:rsidP="00EA0F59">
      <w:pPr>
        <w:pBdr>
          <w:bottom w:val="single" w:sz="4" w:space="1" w:color="385D8A"/>
        </w:pBdr>
        <w:shd w:val="clear" w:color="auto" w:fill="FFFFFF"/>
        <w:jc w:val="left"/>
        <w:rPr>
          <w:rFonts w:ascii="Tahoma" w:hAnsi="Tahoma" w:cs="Tahoma"/>
          <w:b/>
          <w:smallCaps/>
        </w:rPr>
      </w:pPr>
      <w:r>
        <w:rPr>
          <w:b/>
          <w:bCs/>
          <w:color w:val="385D8A"/>
          <w:sz w:val="32"/>
          <w:szCs w:val="32"/>
        </w:rPr>
        <w:t>Compétences</w:t>
      </w:r>
    </w:p>
    <w:p w14:paraId="73A7EC30" w14:textId="77777777" w:rsidR="00282F75" w:rsidRPr="00FB62F0" w:rsidRDefault="005349FC" w:rsidP="00B81E40">
      <w:pPr>
        <w:pStyle w:val="Paragraphedeliste"/>
        <w:widowControl w:val="0"/>
        <w:numPr>
          <w:ilvl w:val="0"/>
          <w:numId w:val="6"/>
        </w:numPr>
        <w:tabs>
          <w:tab w:val="left" w:pos="4820"/>
          <w:tab w:val="left" w:pos="5245"/>
        </w:tabs>
        <w:autoSpaceDE w:val="0"/>
        <w:autoSpaceDN w:val="0"/>
        <w:adjustRightInd w:val="0"/>
        <w:spacing w:before="60"/>
        <w:ind w:left="284" w:hanging="284"/>
        <w:rPr>
          <w:rFonts w:cs="Arial"/>
        </w:rPr>
      </w:pPr>
      <w:r>
        <w:rPr>
          <w:rFonts w:cs="Arial"/>
        </w:rPr>
        <w:t xml:space="preserve">Ménage </w:t>
      </w:r>
      <w:r w:rsidR="001F3BFD">
        <w:rPr>
          <w:rFonts w:cs="Arial"/>
        </w:rPr>
        <w:t>et</w:t>
      </w:r>
      <w:r>
        <w:rPr>
          <w:rFonts w:cs="Arial"/>
        </w:rPr>
        <w:t xml:space="preserve"> Repassage</w:t>
      </w:r>
    </w:p>
    <w:p w14:paraId="0C1CD644" w14:textId="77777777" w:rsidR="00D429C5" w:rsidRDefault="005349FC" w:rsidP="00E46675">
      <w:pPr>
        <w:pStyle w:val="Paragraphedeliste"/>
        <w:widowControl w:val="0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ind w:left="284" w:hanging="284"/>
        <w:jc w:val="left"/>
        <w:rPr>
          <w:rFonts w:cs="Arial"/>
        </w:rPr>
      </w:pPr>
      <w:r>
        <w:rPr>
          <w:rFonts w:cs="Arial"/>
        </w:rPr>
        <w:t>Garde d’enfants</w:t>
      </w:r>
    </w:p>
    <w:p w14:paraId="4954A6AD" w14:textId="77777777" w:rsidR="001F3BFD" w:rsidRDefault="001F3BFD" w:rsidP="00E46675">
      <w:pPr>
        <w:pStyle w:val="Paragraphedeliste"/>
        <w:widowControl w:val="0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ind w:left="284" w:hanging="284"/>
        <w:jc w:val="left"/>
        <w:rPr>
          <w:rFonts w:cs="Arial"/>
        </w:rPr>
      </w:pPr>
      <w:r>
        <w:rPr>
          <w:rFonts w:cs="Arial"/>
        </w:rPr>
        <w:t>Cuisine familiale</w:t>
      </w:r>
    </w:p>
    <w:p w14:paraId="4F8B089F" w14:textId="77777777" w:rsidR="005349FC" w:rsidRDefault="005349FC" w:rsidP="00E46675">
      <w:pPr>
        <w:pStyle w:val="Paragraphedeliste"/>
        <w:widowControl w:val="0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ind w:left="284" w:hanging="284"/>
        <w:jc w:val="left"/>
        <w:rPr>
          <w:rFonts w:cs="Arial"/>
        </w:rPr>
      </w:pPr>
      <w:r>
        <w:rPr>
          <w:rFonts w:cs="Arial"/>
        </w:rPr>
        <w:t>Petite couture</w:t>
      </w:r>
    </w:p>
    <w:p w14:paraId="23D6AA6F" w14:textId="77777777" w:rsidR="005349FC" w:rsidRDefault="005349FC" w:rsidP="00E46675">
      <w:pPr>
        <w:pStyle w:val="Paragraphedeliste"/>
        <w:widowControl w:val="0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ind w:left="284" w:hanging="284"/>
        <w:jc w:val="left"/>
        <w:rPr>
          <w:rFonts w:cs="Arial"/>
        </w:rPr>
      </w:pPr>
      <w:r>
        <w:rPr>
          <w:rFonts w:cs="Arial"/>
        </w:rPr>
        <w:t>Entretien des plantes</w:t>
      </w:r>
    </w:p>
    <w:p w14:paraId="7D5522A9" w14:textId="77777777" w:rsidR="001F3BFD" w:rsidRDefault="001F3BFD" w:rsidP="00E46675">
      <w:pPr>
        <w:pStyle w:val="Paragraphedeliste"/>
        <w:widowControl w:val="0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ind w:left="284" w:hanging="284"/>
        <w:jc w:val="left"/>
        <w:rPr>
          <w:rFonts w:cs="Arial"/>
        </w:rPr>
      </w:pPr>
      <w:r>
        <w:rPr>
          <w:rFonts w:cs="Arial"/>
        </w:rPr>
        <w:t xml:space="preserve">Bonne maîtrise des procédures de nettoyage et de </w:t>
      </w:r>
      <w:bookmarkStart w:id="0" w:name="_GoBack"/>
      <w:bookmarkEnd w:id="0"/>
      <w:r>
        <w:rPr>
          <w:rFonts w:cs="Arial"/>
        </w:rPr>
        <w:t>désinfection</w:t>
      </w:r>
    </w:p>
    <w:p w14:paraId="461FB264" w14:textId="77777777" w:rsidR="001F3BFD" w:rsidRDefault="001F3BFD" w:rsidP="00E46675">
      <w:pPr>
        <w:pStyle w:val="Paragraphedeliste"/>
        <w:widowControl w:val="0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ind w:left="284" w:hanging="284"/>
        <w:jc w:val="left"/>
        <w:rPr>
          <w:rFonts w:cs="Arial"/>
        </w:rPr>
      </w:pPr>
      <w:r>
        <w:rPr>
          <w:rFonts w:cs="Arial"/>
        </w:rPr>
        <w:t>Respect des règles de sécurité, d’hygiène et de propreté</w:t>
      </w:r>
    </w:p>
    <w:p w14:paraId="490B900D" w14:textId="77777777" w:rsidR="001F3BFD" w:rsidRPr="00365350" w:rsidRDefault="001F3BFD" w:rsidP="00E46675">
      <w:pPr>
        <w:pStyle w:val="Paragraphedeliste"/>
        <w:widowControl w:val="0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ind w:left="284" w:hanging="284"/>
        <w:jc w:val="left"/>
        <w:rPr>
          <w:rFonts w:cs="Arial"/>
        </w:rPr>
      </w:pPr>
      <w:r>
        <w:rPr>
          <w:rFonts w:cs="Arial"/>
        </w:rPr>
        <w:t>Très bonnes connaissances des produits d’entretien</w:t>
      </w:r>
    </w:p>
    <w:p w14:paraId="5BA227E0" w14:textId="77777777" w:rsidR="00D429C5" w:rsidRDefault="00D429C5" w:rsidP="005349FC">
      <w:pPr>
        <w:pStyle w:val="Paragraphedeliste"/>
        <w:widowControl w:val="0"/>
        <w:tabs>
          <w:tab w:val="left" w:pos="4820"/>
        </w:tabs>
        <w:autoSpaceDE w:val="0"/>
        <w:autoSpaceDN w:val="0"/>
        <w:adjustRightInd w:val="0"/>
        <w:ind w:left="284"/>
        <w:rPr>
          <w:rFonts w:cs="Arial"/>
        </w:rPr>
      </w:pPr>
    </w:p>
    <w:p w14:paraId="76E09E74" w14:textId="77777777" w:rsidR="00A2020B" w:rsidRDefault="00776533" w:rsidP="00216DE1">
      <w:pPr>
        <w:pBdr>
          <w:bottom w:val="single" w:sz="4" w:space="1" w:color="385D8A"/>
        </w:pBdr>
        <w:shd w:val="clear" w:color="auto" w:fill="FFFFFF"/>
        <w:jc w:val="left"/>
        <w:rPr>
          <w:rFonts w:ascii="Tahoma" w:hAnsi="Tahoma" w:cs="Tahoma"/>
          <w:b/>
          <w:smallCaps/>
        </w:rPr>
      </w:pPr>
      <w:r>
        <w:rPr>
          <w:b/>
          <w:bCs/>
          <w:color w:val="385D8A"/>
          <w:sz w:val="32"/>
          <w:szCs w:val="32"/>
        </w:rPr>
        <w:t>Expériences Professionnelles</w:t>
      </w:r>
    </w:p>
    <w:p w14:paraId="222BBF6E" w14:textId="77777777" w:rsidR="000D5167" w:rsidRPr="00916117" w:rsidRDefault="00916117" w:rsidP="00916117">
      <w:pPr>
        <w:tabs>
          <w:tab w:val="left" w:pos="1701"/>
        </w:tabs>
        <w:spacing w:before="120"/>
        <w:jc w:val="left"/>
        <w:rPr>
          <w:b/>
        </w:rPr>
      </w:pPr>
      <w:r>
        <w:rPr>
          <w:b/>
        </w:rPr>
        <w:t>Employée de Mai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rticulier, Genè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201</w:t>
      </w:r>
      <w:r w:rsidR="007E0BA9">
        <w:rPr>
          <w:b/>
        </w:rPr>
        <w:t>3</w:t>
      </w:r>
      <w:r>
        <w:rPr>
          <w:b/>
        </w:rPr>
        <w:t xml:space="preserve"> à ce jour</w:t>
      </w:r>
    </w:p>
    <w:p w14:paraId="035B9909" w14:textId="77777777" w:rsidR="00753DEC" w:rsidRPr="00916117" w:rsidRDefault="00916117" w:rsidP="00916117">
      <w:pPr>
        <w:tabs>
          <w:tab w:val="left" w:pos="1701"/>
        </w:tabs>
        <w:jc w:val="left"/>
        <w:rPr>
          <w:b/>
        </w:rPr>
      </w:pPr>
      <w:r>
        <w:rPr>
          <w:b/>
        </w:rPr>
        <w:t>Agente d’Entreti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ciété XY, Ny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200</w:t>
      </w:r>
      <w:r w:rsidR="007E0BA9">
        <w:rPr>
          <w:b/>
        </w:rPr>
        <w:t>9</w:t>
      </w:r>
      <w:r>
        <w:rPr>
          <w:b/>
        </w:rPr>
        <w:t xml:space="preserve"> </w:t>
      </w:r>
      <w:r w:rsidR="004352C3">
        <w:rPr>
          <w:b/>
        </w:rPr>
        <w:t>-</w:t>
      </w:r>
      <w:r>
        <w:rPr>
          <w:b/>
        </w:rPr>
        <w:t xml:space="preserve"> 20</w:t>
      </w:r>
      <w:r w:rsidR="007E0BA9">
        <w:rPr>
          <w:b/>
        </w:rPr>
        <w:t>12</w:t>
      </w:r>
      <w:r w:rsidR="004352C3">
        <w:rPr>
          <w:b/>
        </w:rPr>
        <w:br/>
        <w:t>Employée de Maison/Garde d’Enfants</w:t>
      </w:r>
      <w:r w:rsidR="004352C3">
        <w:rPr>
          <w:b/>
        </w:rPr>
        <w:tab/>
      </w:r>
      <w:r w:rsidR="004352C3">
        <w:rPr>
          <w:b/>
        </w:rPr>
        <w:tab/>
        <w:t>Famille Dupont, Genève</w:t>
      </w:r>
      <w:r w:rsidR="004352C3">
        <w:rPr>
          <w:b/>
        </w:rPr>
        <w:tab/>
      </w:r>
      <w:r w:rsidR="004352C3">
        <w:rPr>
          <w:b/>
        </w:rPr>
        <w:tab/>
        <w:t xml:space="preserve">             200</w:t>
      </w:r>
      <w:r w:rsidR="007E0BA9">
        <w:rPr>
          <w:b/>
        </w:rPr>
        <w:t>6</w:t>
      </w:r>
      <w:r w:rsidR="004352C3">
        <w:rPr>
          <w:b/>
        </w:rPr>
        <w:t xml:space="preserve"> - 200</w:t>
      </w:r>
      <w:r w:rsidR="007E0BA9">
        <w:rPr>
          <w:b/>
        </w:rPr>
        <w:t>9</w:t>
      </w:r>
    </w:p>
    <w:p w14:paraId="6C0A98FA" w14:textId="77777777" w:rsidR="00E50897" w:rsidRDefault="00E50897" w:rsidP="00216DE1">
      <w:pPr>
        <w:tabs>
          <w:tab w:val="left" w:pos="1701"/>
        </w:tabs>
        <w:jc w:val="left"/>
      </w:pPr>
    </w:p>
    <w:p w14:paraId="6D9B9D30" w14:textId="77777777" w:rsidR="00E50897" w:rsidRDefault="00E50897" w:rsidP="00CE628C">
      <w:pPr>
        <w:pBdr>
          <w:bottom w:val="single" w:sz="4" w:space="1" w:color="385D8A"/>
        </w:pBdr>
        <w:shd w:val="clear" w:color="auto" w:fill="FFFFFF"/>
        <w:tabs>
          <w:tab w:val="left" w:pos="2127"/>
        </w:tabs>
        <w:jc w:val="left"/>
        <w:rPr>
          <w:rFonts w:ascii="Tahoma" w:hAnsi="Tahoma" w:cs="Tahoma"/>
          <w:b/>
          <w:smallCaps/>
        </w:rPr>
      </w:pPr>
      <w:r>
        <w:rPr>
          <w:b/>
          <w:bCs/>
          <w:color w:val="385D8A"/>
          <w:sz w:val="32"/>
          <w:szCs w:val="32"/>
        </w:rPr>
        <w:t>Autre Expérience</w:t>
      </w:r>
      <w:r w:rsidR="004352C3">
        <w:rPr>
          <w:b/>
          <w:bCs/>
          <w:color w:val="385D8A"/>
          <w:sz w:val="32"/>
          <w:szCs w:val="32"/>
        </w:rPr>
        <w:t xml:space="preserve"> </w:t>
      </w:r>
    </w:p>
    <w:p w14:paraId="05EA29B6" w14:textId="77777777" w:rsidR="00E50897" w:rsidRPr="00E50897" w:rsidRDefault="004352C3" w:rsidP="004352C3">
      <w:pPr>
        <w:tabs>
          <w:tab w:val="left" w:pos="1701"/>
        </w:tabs>
        <w:spacing w:before="120"/>
        <w:jc w:val="left"/>
      </w:pPr>
      <w:r>
        <w:t>Vendeuse</w:t>
      </w:r>
      <w:r>
        <w:tab/>
      </w:r>
      <w:r>
        <w:tab/>
      </w:r>
      <w:r>
        <w:tab/>
      </w:r>
      <w:r>
        <w:tab/>
      </w:r>
      <w:r>
        <w:tab/>
        <w:t>Boutique de Vêtements,</w:t>
      </w:r>
      <w:r w:rsidR="00E50897">
        <w:t xml:space="preserve"> </w:t>
      </w:r>
      <w:r w:rsidR="00E50897" w:rsidRPr="00E50897">
        <w:t>Genève</w:t>
      </w:r>
      <w:r>
        <w:tab/>
        <w:t xml:space="preserve">             200</w:t>
      </w:r>
      <w:r w:rsidR="007E0BA9">
        <w:t>3</w:t>
      </w:r>
      <w:r>
        <w:t xml:space="preserve"> - 200</w:t>
      </w:r>
      <w:r w:rsidR="007E0BA9">
        <w:t>5</w:t>
      </w:r>
    </w:p>
    <w:p w14:paraId="034ED48E" w14:textId="77777777" w:rsidR="00D96F1D" w:rsidRDefault="00D96F1D" w:rsidP="00216DE1">
      <w:pPr>
        <w:tabs>
          <w:tab w:val="left" w:pos="1701"/>
        </w:tabs>
        <w:jc w:val="left"/>
      </w:pPr>
    </w:p>
    <w:p w14:paraId="023D1039" w14:textId="77777777" w:rsidR="00E9521B" w:rsidRPr="00C92391" w:rsidRDefault="00E9521B" w:rsidP="00E9521B">
      <w:pPr>
        <w:pBdr>
          <w:bottom w:val="single" w:sz="4" w:space="1" w:color="385D8A"/>
        </w:pBdr>
        <w:shd w:val="clear" w:color="auto" w:fill="FFFFFF"/>
        <w:jc w:val="left"/>
        <w:rPr>
          <w:rFonts w:ascii="Tahoma" w:hAnsi="Tahoma" w:cs="Tahoma"/>
          <w:b/>
          <w:smallCaps/>
        </w:rPr>
      </w:pPr>
      <w:r>
        <w:rPr>
          <w:b/>
          <w:bCs/>
          <w:color w:val="385D8A"/>
          <w:sz w:val="32"/>
          <w:szCs w:val="32"/>
        </w:rPr>
        <w:t>Langues</w:t>
      </w:r>
      <w:r>
        <w:rPr>
          <w:rFonts w:ascii="Tahoma" w:hAnsi="Tahoma" w:cs="Tahoma"/>
          <w:b/>
          <w:smallCaps/>
        </w:rPr>
        <w:t xml:space="preserve"> </w:t>
      </w:r>
      <w:r>
        <w:rPr>
          <w:rFonts w:ascii="Tahoma" w:hAnsi="Tahoma" w:cs="Tahoma"/>
          <w:b/>
          <w:smallCaps/>
        </w:rPr>
        <w:tab/>
      </w:r>
      <w:r>
        <w:rPr>
          <w:rFonts w:ascii="Tahoma" w:hAnsi="Tahoma" w:cs="Tahoma"/>
          <w:b/>
          <w:smallCaps/>
        </w:rPr>
        <w:tab/>
      </w:r>
      <w:r>
        <w:rPr>
          <w:rFonts w:ascii="Tahoma" w:hAnsi="Tahoma" w:cs="Tahoma"/>
          <w:b/>
          <w:smallCaps/>
        </w:rPr>
        <w:tab/>
      </w:r>
      <w:r>
        <w:rPr>
          <w:rFonts w:ascii="Tahoma" w:hAnsi="Tahoma" w:cs="Tahoma"/>
          <w:b/>
          <w:smallCaps/>
        </w:rPr>
        <w:tab/>
      </w:r>
      <w:r>
        <w:rPr>
          <w:rFonts w:ascii="Tahoma" w:hAnsi="Tahoma" w:cs="Tahoma"/>
          <w:b/>
          <w:smallCaps/>
        </w:rPr>
        <w:tab/>
      </w:r>
      <w:r>
        <w:rPr>
          <w:rFonts w:ascii="Tahoma" w:hAnsi="Tahoma" w:cs="Tahoma"/>
          <w:b/>
          <w:smallCaps/>
        </w:rPr>
        <w:tab/>
      </w:r>
      <w:r>
        <w:rPr>
          <w:rFonts w:ascii="Tahoma" w:hAnsi="Tahoma" w:cs="Tahoma"/>
          <w:b/>
          <w:smallCaps/>
        </w:rPr>
        <w:tab/>
      </w:r>
      <w:r>
        <w:rPr>
          <w:rFonts w:ascii="Tahoma" w:hAnsi="Tahoma" w:cs="Tahoma"/>
          <w:b/>
          <w:smallCaps/>
        </w:rPr>
        <w:tab/>
      </w:r>
      <w:r>
        <w:rPr>
          <w:rFonts w:ascii="Tahoma" w:hAnsi="Tahoma" w:cs="Tahoma"/>
          <w:b/>
          <w:smallCaps/>
        </w:rPr>
        <w:tab/>
      </w:r>
      <w:r>
        <w:rPr>
          <w:rFonts w:ascii="Tahoma" w:hAnsi="Tahoma" w:cs="Tahoma"/>
          <w:b/>
          <w:smallCaps/>
        </w:rPr>
        <w:tab/>
      </w:r>
      <w:r>
        <w:rPr>
          <w:b/>
          <w:bCs/>
          <w:color w:val="385D8A"/>
          <w:sz w:val="32"/>
          <w:szCs w:val="32"/>
        </w:rPr>
        <w:t>Informatique</w:t>
      </w:r>
    </w:p>
    <w:p w14:paraId="7BA41CDE" w14:textId="77777777" w:rsidR="00E9521B" w:rsidRDefault="00E9521B" w:rsidP="00E9521B">
      <w:pPr>
        <w:spacing w:before="120"/>
        <w:jc w:val="left"/>
      </w:pPr>
      <w:r>
        <w:t>Français</w:t>
      </w:r>
      <w:r w:rsidR="004352C3">
        <w:t xml:space="preserve"> &amp; Espagnol</w:t>
      </w:r>
      <w:r>
        <w:tab/>
        <w:t>Langue</w:t>
      </w:r>
      <w:r w:rsidR="004352C3">
        <w:t>s</w:t>
      </w:r>
      <w:r>
        <w:t xml:space="preserve"> maternelle</w:t>
      </w:r>
      <w:r w:rsidR="004352C3">
        <w:t>s</w:t>
      </w:r>
      <w:r>
        <w:tab/>
      </w:r>
      <w:r>
        <w:tab/>
      </w:r>
      <w:r>
        <w:tab/>
      </w:r>
      <w:r>
        <w:tab/>
      </w:r>
      <w:r w:rsidR="004352C3">
        <w:tab/>
      </w:r>
      <w:r w:rsidR="003A76ED">
        <w:t xml:space="preserve">      </w:t>
      </w:r>
      <w:r>
        <w:t>Word</w:t>
      </w:r>
      <w:r w:rsidR="003A76ED">
        <w:t>, Internet et Outlook</w:t>
      </w:r>
    </w:p>
    <w:p w14:paraId="61F47065" w14:textId="77777777" w:rsidR="004352C3" w:rsidRDefault="004352C3" w:rsidP="00E9521B">
      <w:pPr>
        <w:jc w:val="left"/>
      </w:pPr>
      <w:r>
        <w:t>Portugais</w:t>
      </w:r>
      <w:r>
        <w:tab/>
      </w:r>
      <w:r>
        <w:tab/>
        <w:t>Bonnes connaissances</w:t>
      </w:r>
    </w:p>
    <w:p w14:paraId="7988BFB5" w14:textId="77777777" w:rsidR="00E9521B" w:rsidRDefault="00E9521B" w:rsidP="00E9521B">
      <w:pPr>
        <w:jc w:val="left"/>
      </w:pPr>
      <w:r>
        <w:t>Anglais</w:t>
      </w:r>
      <w:r>
        <w:tab/>
      </w:r>
      <w:r>
        <w:tab/>
      </w:r>
      <w:r>
        <w:tab/>
        <w:t>Notions scolaires</w:t>
      </w:r>
    </w:p>
    <w:p w14:paraId="0E2F8DF9" w14:textId="77777777" w:rsidR="00365350" w:rsidRDefault="00365350" w:rsidP="00216DE1">
      <w:pPr>
        <w:tabs>
          <w:tab w:val="left" w:pos="1701"/>
        </w:tabs>
        <w:jc w:val="left"/>
      </w:pPr>
    </w:p>
    <w:p w14:paraId="51664FD0" w14:textId="77777777" w:rsidR="00046C5E" w:rsidRPr="00776533" w:rsidRDefault="00776533" w:rsidP="00046C5E">
      <w:pPr>
        <w:pBdr>
          <w:bottom w:val="single" w:sz="4" w:space="1" w:color="385D8A"/>
        </w:pBdr>
        <w:shd w:val="clear" w:color="auto" w:fill="FFFFFF"/>
        <w:jc w:val="left"/>
        <w:rPr>
          <w:rFonts w:ascii="Tahoma" w:hAnsi="Tahoma" w:cs="Tahoma"/>
          <w:b/>
          <w:smallCaps/>
        </w:rPr>
      </w:pPr>
      <w:r w:rsidRPr="00776533">
        <w:rPr>
          <w:b/>
          <w:bCs/>
          <w:color w:val="385D8A"/>
          <w:sz w:val="32"/>
          <w:szCs w:val="32"/>
        </w:rPr>
        <w:t>Formations</w:t>
      </w:r>
    </w:p>
    <w:p w14:paraId="5D10CDE8" w14:textId="77777777" w:rsidR="00046C5E" w:rsidRPr="00776533" w:rsidRDefault="007E0BA9" w:rsidP="00C52C74">
      <w:pPr>
        <w:pStyle w:val="Sansinterligne"/>
        <w:spacing w:before="120"/>
        <w:ind w:left="2120" w:hanging="2120"/>
        <w:jc w:val="left"/>
        <w:rPr>
          <w:b/>
        </w:rPr>
      </w:pPr>
      <w:r>
        <w:rPr>
          <w:b/>
        </w:rPr>
        <w:t>20</w:t>
      </w:r>
      <w:r w:rsidR="009C5EAF">
        <w:rPr>
          <w:b/>
        </w:rPr>
        <w:t>1</w:t>
      </w:r>
      <w:r w:rsidR="00C31381">
        <w:rPr>
          <w:b/>
        </w:rPr>
        <w:t>0</w:t>
      </w:r>
      <w:r w:rsidR="00046C5E" w:rsidRPr="00776533">
        <w:rPr>
          <w:b/>
        </w:rPr>
        <w:tab/>
      </w:r>
      <w:r w:rsidR="00046C5E" w:rsidRPr="00776533">
        <w:rPr>
          <w:b/>
        </w:rPr>
        <w:tab/>
      </w:r>
      <w:r w:rsidR="00C52C74">
        <w:rPr>
          <w:b/>
        </w:rPr>
        <w:t>Cours d’Employée de Maison et Lingère en EMS et</w:t>
      </w:r>
      <w:r w:rsidR="00C52C74">
        <w:rPr>
          <w:b/>
        </w:rPr>
        <w:br/>
        <w:t>Aide à Domicile aux Personnes Agées, Genève</w:t>
      </w:r>
    </w:p>
    <w:p w14:paraId="68B813F9" w14:textId="77777777" w:rsidR="00046C5E" w:rsidRPr="00776533" w:rsidRDefault="00046C5E" w:rsidP="00046C5E">
      <w:pPr>
        <w:pStyle w:val="Sansinterligne"/>
        <w:jc w:val="left"/>
        <w:rPr>
          <w:b/>
        </w:rPr>
      </w:pPr>
      <w:r w:rsidRPr="00776533">
        <w:rPr>
          <w:b/>
        </w:rPr>
        <w:t>20</w:t>
      </w:r>
      <w:r w:rsidR="007E0BA9">
        <w:rPr>
          <w:b/>
        </w:rPr>
        <w:t>0</w:t>
      </w:r>
      <w:r w:rsidR="009C5EAF">
        <w:rPr>
          <w:b/>
        </w:rPr>
        <w:t>0 - 2002</w:t>
      </w:r>
      <w:r w:rsidRPr="00776533">
        <w:rPr>
          <w:b/>
        </w:rPr>
        <w:tab/>
      </w:r>
      <w:r w:rsidRPr="00776533">
        <w:rPr>
          <w:b/>
        </w:rPr>
        <w:tab/>
      </w:r>
      <w:r w:rsidR="00C31381">
        <w:rPr>
          <w:b/>
        </w:rPr>
        <w:t>Cours Professionnel «Coupe &amp; Couture» - Ecole Supérieure de Couture, Genève</w:t>
      </w:r>
    </w:p>
    <w:p w14:paraId="78E3175D" w14:textId="77777777" w:rsidR="00C31381" w:rsidRDefault="00C31381" w:rsidP="00C31381">
      <w:pPr>
        <w:pStyle w:val="Sansinterligne"/>
        <w:jc w:val="left"/>
      </w:pPr>
      <w:r>
        <w:t>1992 -1999</w:t>
      </w:r>
      <w:r w:rsidR="00046C5E">
        <w:tab/>
      </w:r>
      <w:r w:rsidR="00046C5E">
        <w:tab/>
      </w:r>
      <w:r>
        <w:t>Scolarité Obligatoire, Genève</w:t>
      </w:r>
    </w:p>
    <w:p w14:paraId="3B0437CE" w14:textId="77777777" w:rsidR="00046C5E" w:rsidRDefault="00C31381" w:rsidP="00C31381">
      <w:pPr>
        <w:pStyle w:val="Sansinterligne"/>
        <w:jc w:val="left"/>
        <w:rPr>
          <w:rFonts w:ascii="Tahoma" w:hAnsi="Tahoma" w:cs="Tahoma"/>
          <w:b/>
          <w:smallCaps/>
        </w:rPr>
      </w:pPr>
      <w:r>
        <w:t>1989 - 1991</w:t>
      </w:r>
      <w:r>
        <w:tab/>
      </w:r>
      <w:r>
        <w:tab/>
        <w:t>Scolarité Obligatoire, Espagne</w:t>
      </w:r>
      <w:r w:rsidR="00272F98">
        <w:br/>
      </w:r>
    </w:p>
    <w:p w14:paraId="2BDDBEC4" w14:textId="77777777" w:rsidR="00A2020B" w:rsidRPr="00C92391" w:rsidRDefault="007E0BA9" w:rsidP="00216DE1">
      <w:pPr>
        <w:pBdr>
          <w:bottom w:val="single" w:sz="4" w:space="1" w:color="385D8A"/>
        </w:pBdr>
        <w:shd w:val="clear" w:color="auto" w:fill="FFFFFF"/>
        <w:jc w:val="left"/>
        <w:rPr>
          <w:rFonts w:ascii="Tahoma" w:hAnsi="Tahoma" w:cs="Tahoma"/>
          <w:b/>
          <w:smallCaps/>
        </w:rPr>
      </w:pPr>
      <w:r>
        <w:rPr>
          <w:b/>
          <w:bCs/>
          <w:color w:val="385D8A"/>
          <w:sz w:val="32"/>
          <w:szCs w:val="32"/>
        </w:rPr>
        <w:t>Loisirs</w:t>
      </w:r>
    </w:p>
    <w:p w14:paraId="74EC3260" w14:textId="77777777" w:rsidR="00104965" w:rsidRDefault="007E0BA9" w:rsidP="00CB23F1">
      <w:pPr>
        <w:spacing w:before="120"/>
        <w:jc w:val="left"/>
      </w:pPr>
      <w:r>
        <w:t>Marche, Cuisine, Théâtre</w:t>
      </w:r>
    </w:p>
    <w:p w14:paraId="24559087" w14:textId="77777777" w:rsidR="00E9521B" w:rsidRDefault="00E9521B" w:rsidP="00CB23F1">
      <w:pPr>
        <w:spacing w:before="120"/>
        <w:jc w:val="left"/>
      </w:pPr>
    </w:p>
    <w:p w14:paraId="01964411" w14:textId="77777777" w:rsidR="008D09B7" w:rsidRPr="00CE628C" w:rsidRDefault="008D09B7" w:rsidP="008D09B7">
      <w:pPr>
        <w:spacing w:before="120"/>
        <w:jc w:val="center"/>
        <w:rPr>
          <w:sz w:val="28"/>
          <w:szCs w:val="28"/>
        </w:rPr>
      </w:pPr>
      <w:r w:rsidRPr="00CE628C">
        <w:rPr>
          <w:b/>
          <w:sz w:val="28"/>
          <w:szCs w:val="28"/>
        </w:rPr>
        <w:t>Né</w:t>
      </w:r>
      <w:r w:rsidR="00C31381">
        <w:rPr>
          <w:b/>
          <w:sz w:val="28"/>
          <w:szCs w:val="28"/>
        </w:rPr>
        <w:t>e</w:t>
      </w:r>
      <w:r w:rsidRPr="00CE628C">
        <w:rPr>
          <w:b/>
          <w:sz w:val="28"/>
          <w:szCs w:val="28"/>
        </w:rPr>
        <w:t xml:space="preserve"> le 1</w:t>
      </w:r>
      <w:r w:rsidR="009C5EAF">
        <w:rPr>
          <w:b/>
          <w:sz w:val="28"/>
          <w:szCs w:val="28"/>
        </w:rPr>
        <w:t>5</w:t>
      </w:r>
      <w:r w:rsidRPr="00CE628C">
        <w:rPr>
          <w:b/>
          <w:sz w:val="28"/>
          <w:szCs w:val="28"/>
        </w:rPr>
        <w:t xml:space="preserve"> jui</w:t>
      </w:r>
      <w:r w:rsidR="009C5EAF">
        <w:rPr>
          <w:b/>
          <w:sz w:val="28"/>
          <w:szCs w:val="28"/>
        </w:rPr>
        <w:t>n</w:t>
      </w:r>
      <w:r w:rsidRPr="00CE628C">
        <w:rPr>
          <w:b/>
          <w:sz w:val="28"/>
          <w:szCs w:val="28"/>
        </w:rPr>
        <w:t xml:space="preserve"> 198</w:t>
      </w:r>
      <w:r w:rsidR="00C31381">
        <w:rPr>
          <w:b/>
          <w:sz w:val="28"/>
          <w:szCs w:val="28"/>
        </w:rPr>
        <w:t>3</w:t>
      </w:r>
      <w:r w:rsidRPr="00CE628C">
        <w:rPr>
          <w:b/>
          <w:sz w:val="28"/>
          <w:szCs w:val="28"/>
        </w:rPr>
        <w:t xml:space="preserve"> - Suisse - </w:t>
      </w:r>
      <w:r w:rsidR="00C31381">
        <w:rPr>
          <w:b/>
          <w:sz w:val="28"/>
          <w:szCs w:val="28"/>
        </w:rPr>
        <w:t>Mariée</w:t>
      </w:r>
    </w:p>
    <w:sectPr w:rsidR="008D09B7" w:rsidRPr="00CE628C" w:rsidSect="004C4763">
      <w:pgSz w:w="11906" w:h="16838"/>
      <w:pgMar w:top="1134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201C" w14:textId="77777777" w:rsidR="0008559B" w:rsidRDefault="0008559B" w:rsidP="00302EC8">
      <w:r>
        <w:separator/>
      </w:r>
    </w:p>
  </w:endnote>
  <w:endnote w:type="continuationSeparator" w:id="0">
    <w:p w14:paraId="156F0348" w14:textId="77777777" w:rsidR="0008559B" w:rsidRDefault="0008559B" w:rsidP="0030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A6E9" w14:textId="77777777" w:rsidR="0008559B" w:rsidRDefault="0008559B" w:rsidP="00302EC8">
      <w:r>
        <w:separator/>
      </w:r>
    </w:p>
  </w:footnote>
  <w:footnote w:type="continuationSeparator" w:id="0">
    <w:p w14:paraId="5C28A734" w14:textId="77777777" w:rsidR="0008559B" w:rsidRDefault="0008559B" w:rsidP="0030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DA3"/>
    <w:multiLevelType w:val="hybridMultilevel"/>
    <w:tmpl w:val="78BAE13A"/>
    <w:lvl w:ilvl="0" w:tplc="2B56DEBE">
      <w:start w:val="1"/>
      <w:numFmt w:val="bullet"/>
      <w:lvlText w:val="•"/>
      <w:lvlJc w:val="left"/>
      <w:pPr>
        <w:ind w:left="227" w:hanging="227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9322B"/>
    <w:multiLevelType w:val="hybridMultilevel"/>
    <w:tmpl w:val="57E8CB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AE8"/>
    <w:multiLevelType w:val="hybridMultilevel"/>
    <w:tmpl w:val="17FEDD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3ADC"/>
    <w:multiLevelType w:val="hybridMultilevel"/>
    <w:tmpl w:val="6F8A9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3CE3"/>
    <w:multiLevelType w:val="hybridMultilevel"/>
    <w:tmpl w:val="13482C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546A"/>
    <w:multiLevelType w:val="hybridMultilevel"/>
    <w:tmpl w:val="925081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31B22"/>
    <w:multiLevelType w:val="hybridMultilevel"/>
    <w:tmpl w:val="55680B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96A45"/>
    <w:multiLevelType w:val="hybridMultilevel"/>
    <w:tmpl w:val="1486D83E"/>
    <w:lvl w:ilvl="0" w:tplc="0FDCC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B4"/>
    <w:rsid w:val="00020239"/>
    <w:rsid w:val="00023ED7"/>
    <w:rsid w:val="00046C5E"/>
    <w:rsid w:val="0008559B"/>
    <w:rsid w:val="000A0A47"/>
    <w:rsid w:val="000A0DD5"/>
    <w:rsid w:val="000A35AE"/>
    <w:rsid w:val="000B15DD"/>
    <w:rsid w:val="000D5167"/>
    <w:rsid w:val="000E6A7F"/>
    <w:rsid w:val="000F2493"/>
    <w:rsid w:val="001025F7"/>
    <w:rsid w:val="00104965"/>
    <w:rsid w:val="00143A79"/>
    <w:rsid w:val="00154173"/>
    <w:rsid w:val="001F3BFD"/>
    <w:rsid w:val="00216DE1"/>
    <w:rsid w:val="00222623"/>
    <w:rsid w:val="002639B8"/>
    <w:rsid w:val="002671E6"/>
    <w:rsid w:val="00272F98"/>
    <w:rsid w:val="00282F75"/>
    <w:rsid w:val="002B161D"/>
    <w:rsid w:val="002C5A8B"/>
    <w:rsid w:val="002F71A9"/>
    <w:rsid w:val="00302EC8"/>
    <w:rsid w:val="00326542"/>
    <w:rsid w:val="0033095D"/>
    <w:rsid w:val="0033427E"/>
    <w:rsid w:val="00334388"/>
    <w:rsid w:val="003373F1"/>
    <w:rsid w:val="00354D40"/>
    <w:rsid w:val="00365350"/>
    <w:rsid w:val="00373815"/>
    <w:rsid w:val="00376A7D"/>
    <w:rsid w:val="003A76ED"/>
    <w:rsid w:val="003C40BF"/>
    <w:rsid w:val="003E7021"/>
    <w:rsid w:val="00430E1D"/>
    <w:rsid w:val="004352C3"/>
    <w:rsid w:val="00440C5C"/>
    <w:rsid w:val="0044516C"/>
    <w:rsid w:val="00447844"/>
    <w:rsid w:val="0046166A"/>
    <w:rsid w:val="00470F2E"/>
    <w:rsid w:val="00473737"/>
    <w:rsid w:val="00491B1B"/>
    <w:rsid w:val="00493FF4"/>
    <w:rsid w:val="004B3A9E"/>
    <w:rsid w:val="004C4763"/>
    <w:rsid w:val="004C4CE8"/>
    <w:rsid w:val="004C4DD0"/>
    <w:rsid w:val="004D5A21"/>
    <w:rsid w:val="004E7161"/>
    <w:rsid w:val="00511D32"/>
    <w:rsid w:val="005344C5"/>
    <w:rsid w:val="005346FC"/>
    <w:rsid w:val="005349FC"/>
    <w:rsid w:val="00544BF8"/>
    <w:rsid w:val="00553D07"/>
    <w:rsid w:val="005570E5"/>
    <w:rsid w:val="00557744"/>
    <w:rsid w:val="005701E2"/>
    <w:rsid w:val="00576F4D"/>
    <w:rsid w:val="00580274"/>
    <w:rsid w:val="0059633E"/>
    <w:rsid w:val="005B494D"/>
    <w:rsid w:val="005D62B0"/>
    <w:rsid w:val="00633227"/>
    <w:rsid w:val="0063397C"/>
    <w:rsid w:val="006449A1"/>
    <w:rsid w:val="00691D46"/>
    <w:rsid w:val="006A1F06"/>
    <w:rsid w:val="006C09E4"/>
    <w:rsid w:val="00703299"/>
    <w:rsid w:val="00715752"/>
    <w:rsid w:val="00726EF8"/>
    <w:rsid w:val="00753DEC"/>
    <w:rsid w:val="007627A3"/>
    <w:rsid w:val="00776533"/>
    <w:rsid w:val="007B40BB"/>
    <w:rsid w:val="007B690E"/>
    <w:rsid w:val="007E0BA9"/>
    <w:rsid w:val="007E23CE"/>
    <w:rsid w:val="008D09B7"/>
    <w:rsid w:val="00916117"/>
    <w:rsid w:val="00955DB6"/>
    <w:rsid w:val="00961B29"/>
    <w:rsid w:val="009850F0"/>
    <w:rsid w:val="009C5EAF"/>
    <w:rsid w:val="009F5D33"/>
    <w:rsid w:val="00A072D2"/>
    <w:rsid w:val="00A2020B"/>
    <w:rsid w:val="00A26A29"/>
    <w:rsid w:val="00A42B5F"/>
    <w:rsid w:val="00A50B2A"/>
    <w:rsid w:val="00A55399"/>
    <w:rsid w:val="00AB3FC4"/>
    <w:rsid w:val="00AC34F6"/>
    <w:rsid w:val="00B22D7B"/>
    <w:rsid w:val="00B36968"/>
    <w:rsid w:val="00B81E40"/>
    <w:rsid w:val="00B84A63"/>
    <w:rsid w:val="00B920DE"/>
    <w:rsid w:val="00BC0733"/>
    <w:rsid w:val="00C121E4"/>
    <w:rsid w:val="00C1735E"/>
    <w:rsid w:val="00C31381"/>
    <w:rsid w:val="00C42EE7"/>
    <w:rsid w:val="00C45AF3"/>
    <w:rsid w:val="00C52C74"/>
    <w:rsid w:val="00C9304D"/>
    <w:rsid w:val="00C93B9C"/>
    <w:rsid w:val="00CA21BB"/>
    <w:rsid w:val="00CA46B4"/>
    <w:rsid w:val="00CB23F1"/>
    <w:rsid w:val="00CD02B1"/>
    <w:rsid w:val="00CE628C"/>
    <w:rsid w:val="00D02FE6"/>
    <w:rsid w:val="00D102A6"/>
    <w:rsid w:val="00D236E7"/>
    <w:rsid w:val="00D429C5"/>
    <w:rsid w:val="00D71E03"/>
    <w:rsid w:val="00D96F1D"/>
    <w:rsid w:val="00DD083B"/>
    <w:rsid w:val="00DF1A50"/>
    <w:rsid w:val="00DF28FE"/>
    <w:rsid w:val="00E17E04"/>
    <w:rsid w:val="00E3698A"/>
    <w:rsid w:val="00E36FBE"/>
    <w:rsid w:val="00E46675"/>
    <w:rsid w:val="00E50897"/>
    <w:rsid w:val="00E755DB"/>
    <w:rsid w:val="00E829DA"/>
    <w:rsid w:val="00E9521B"/>
    <w:rsid w:val="00EA0F59"/>
    <w:rsid w:val="00F8763A"/>
    <w:rsid w:val="00F901C2"/>
    <w:rsid w:val="00FA5E1F"/>
    <w:rsid w:val="00FB2D09"/>
    <w:rsid w:val="00FB4CF6"/>
    <w:rsid w:val="00FB62F0"/>
    <w:rsid w:val="00FD43FA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D3221"/>
  <w15:docId w15:val="{E012B06F-563F-4F82-B1BA-BE6F3331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2E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2EC8"/>
  </w:style>
  <w:style w:type="paragraph" w:styleId="Pieddepage">
    <w:name w:val="footer"/>
    <w:basedOn w:val="Normal"/>
    <w:link w:val="PieddepageCar"/>
    <w:uiPriority w:val="99"/>
    <w:unhideWhenUsed/>
    <w:rsid w:val="00302E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EC8"/>
  </w:style>
  <w:style w:type="paragraph" w:styleId="Textedebulles">
    <w:name w:val="Balloon Text"/>
    <w:basedOn w:val="Normal"/>
    <w:link w:val="TextedebullesCar"/>
    <w:uiPriority w:val="99"/>
    <w:semiHidden/>
    <w:unhideWhenUsed/>
    <w:rsid w:val="007032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2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6E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B2D09"/>
    <w:rPr>
      <w:b/>
      <w:bCs/>
    </w:rPr>
  </w:style>
  <w:style w:type="paragraph" w:styleId="Sansinterligne">
    <w:name w:val="No Spacing"/>
    <w:uiPriority w:val="1"/>
    <w:qFormat/>
    <w:rsid w:val="00104965"/>
  </w:style>
  <w:style w:type="character" w:styleId="Lienhypertexte">
    <w:name w:val="Hyperlink"/>
    <w:basedOn w:val="Policepardfaut"/>
    <w:uiPriority w:val="99"/>
    <w:unhideWhenUsed/>
    <w:rsid w:val="00633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.sam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.sam@XXX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3EC-E169-460E-B4B8-BCE08170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hristophe Miville</cp:lastModifiedBy>
  <cp:revision>2</cp:revision>
  <cp:lastPrinted>2019-06-30T16:06:00Z</cp:lastPrinted>
  <dcterms:created xsi:type="dcterms:W3CDTF">2019-07-01T14:50:00Z</dcterms:created>
  <dcterms:modified xsi:type="dcterms:W3CDTF">2019-07-01T14:50:00Z</dcterms:modified>
</cp:coreProperties>
</file>